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A68" w:rsidRDefault="00851A68" w:rsidP="00851A68">
      <w:r>
        <w:tab/>
      </w:r>
    </w:p>
    <w:p w:rsidR="00C55C88" w:rsidRPr="00C55C88" w:rsidRDefault="00C55C88" w:rsidP="00E873EB">
      <w:r w:rsidRPr="00C55C88">
        <w:rPr>
          <w:highlight w:val="yellow"/>
        </w:rPr>
        <w:t>Żółty</w:t>
      </w:r>
      <w:r w:rsidRPr="00C55C88">
        <w:t xml:space="preserve"> – lekcje on-line</w:t>
      </w:r>
      <w:r w:rsidR="009F6337">
        <w:t xml:space="preserve">  </w:t>
      </w:r>
      <w:r w:rsidRPr="00C55C88">
        <w:rPr>
          <w:highlight w:val="cyan"/>
        </w:rPr>
        <w:t>Niebieski</w:t>
      </w:r>
      <w:r w:rsidRPr="00C55C88">
        <w:t xml:space="preserve"> – nauczyciel nieobecny</w:t>
      </w:r>
    </w:p>
    <w:tbl>
      <w:tblPr>
        <w:tblW w:w="86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1076"/>
        <w:gridCol w:w="1062"/>
        <w:gridCol w:w="1080"/>
        <w:gridCol w:w="1088"/>
        <w:gridCol w:w="1079"/>
        <w:gridCol w:w="1078"/>
        <w:gridCol w:w="1079"/>
      </w:tblGrid>
      <w:tr w:rsidR="003D4868" w:rsidRPr="00ED7520" w:rsidTr="003D4868">
        <w:trPr>
          <w:trHeight w:val="278"/>
        </w:trPr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 xml:space="preserve">Dni </w:t>
            </w:r>
          </w:p>
        </w:tc>
        <w:tc>
          <w:tcPr>
            <w:tcW w:w="1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Czas trwania lekcji</w:t>
            </w:r>
          </w:p>
        </w:tc>
        <w:tc>
          <w:tcPr>
            <w:tcW w:w="10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nr kol. lek.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Klasa V                sala nr 29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Klasa VI                 sala nr 32</w:t>
            </w:r>
          </w:p>
        </w:tc>
        <w:tc>
          <w:tcPr>
            <w:tcW w:w="1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Klasa VII a               sala nr 25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Klasa VII  b                sala nr 27</w:t>
            </w:r>
          </w:p>
        </w:tc>
        <w:tc>
          <w:tcPr>
            <w:tcW w:w="1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Klasa VIII                      sala nr 26</w:t>
            </w:r>
          </w:p>
        </w:tc>
      </w:tr>
      <w:tr w:rsidR="003D4868" w:rsidRPr="00ED7520" w:rsidTr="003D4868">
        <w:trPr>
          <w:trHeight w:val="285"/>
        </w:trPr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D4868" w:rsidRPr="00ED7520" w:rsidTr="003D4868">
        <w:trPr>
          <w:trHeight w:val="1035"/>
        </w:trPr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D4868" w:rsidRPr="00ED7520" w:rsidTr="003D4868">
        <w:trPr>
          <w:trHeight w:val="300"/>
        </w:trPr>
        <w:tc>
          <w:tcPr>
            <w:tcW w:w="1061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 xml:space="preserve">CZWARTEK 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7.00 - 7.45</w:t>
            </w:r>
          </w:p>
        </w:tc>
        <w:tc>
          <w:tcPr>
            <w:tcW w:w="10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3D4868" w:rsidRPr="00ED7520" w:rsidTr="003D4868">
        <w:trPr>
          <w:trHeight w:val="285"/>
        </w:trPr>
        <w:tc>
          <w:tcPr>
            <w:tcW w:w="1061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8.00 - 8.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w - fizyczn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B3117B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B3117B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  <w:t>j. angielsk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B3117B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B3117B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  <w:t>histori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C55C88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  <w:t>WOS</w:t>
            </w:r>
          </w:p>
        </w:tc>
      </w:tr>
      <w:tr w:rsidR="003D4868" w:rsidRPr="00ED7520" w:rsidTr="003D4868">
        <w:trPr>
          <w:trHeight w:val="285"/>
        </w:trPr>
        <w:tc>
          <w:tcPr>
            <w:tcW w:w="1061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8.50 - 9.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1D75E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w - fizyczn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B3117B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FA5557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B3117B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B3117B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  <w:t>j. polsk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B3117B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B3117B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  <w:t>j. angielsk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</w:tr>
      <w:tr w:rsidR="003D4868" w:rsidRPr="00ED7520" w:rsidTr="003D4868">
        <w:trPr>
          <w:trHeight w:val="285"/>
        </w:trPr>
        <w:tc>
          <w:tcPr>
            <w:tcW w:w="1061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9.40 - 10.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B3117B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B3117B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  <w:t>j. angielsk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B3117B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B3117B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  <w:t>j. polsk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B3117B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B3117B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  <w:t>j. polsk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B3117B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B3117B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  <w:t>fizyka</w:t>
            </w:r>
          </w:p>
        </w:tc>
      </w:tr>
      <w:tr w:rsidR="003D4868" w:rsidRPr="00334B7A" w:rsidTr="003D4868">
        <w:trPr>
          <w:trHeight w:val="285"/>
        </w:trPr>
        <w:tc>
          <w:tcPr>
            <w:tcW w:w="1061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10.35 - 11.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064F82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cyan"/>
                <w:lang w:eastAsia="pl-PL"/>
              </w:rPr>
            </w:pPr>
            <w:r w:rsidRPr="00064F82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cyan"/>
                <w:lang w:eastAsia="pl-PL"/>
              </w:rPr>
              <w:t>biologi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B3117B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B3117B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  <w:t>j. polsk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B3117B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  <w:t>matematyk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FA5557" w:rsidRDefault="00A427EB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A427EB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  <w:t>fizyk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B3117B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B3117B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  <w:t>j. polski</w:t>
            </w:r>
          </w:p>
        </w:tc>
      </w:tr>
      <w:tr w:rsidR="003D4868" w:rsidRPr="00ED7520" w:rsidTr="003D4868">
        <w:trPr>
          <w:trHeight w:val="285"/>
        </w:trPr>
        <w:tc>
          <w:tcPr>
            <w:tcW w:w="1061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11.30 - 12.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AF5B57" w:rsidRDefault="003D4868" w:rsidP="001D75E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AF5B57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  <w:t>matematyk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g - wych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064F82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cyan"/>
                <w:lang w:eastAsia="pl-PL"/>
              </w:rPr>
            </w:pPr>
            <w:r w:rsidRPr="00064F82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cyan"/>
                <w:lang w:eastAsia="pl-PL"/>
              </w:rPr>
              <w:t>biologi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w - fizyczne</w:t>
            </w:r>
          </w:p>
        </w:tc>
      </w:tr>
      <w:tr w:rsidR="003D4868" w:rsidRPr="00ED7520" w:rsidTr="003D4868">
        <w:trPr>
          <w:trHeight w:val="285"/>
        </w:trPr>
        <w:tc>
          <w:tcPr>
            <w:tcW w:w="1061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12.20 - 13.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GD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wdż II półrocz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064F82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cyan"/>
                <w:lang w:eastAsia="pl-PL"/>
              </w:rPr>
            </w:pPr>
            <w:r w:rsidRPr="00064F82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cyan"/>
                <w:lang w:eastAsia="pl-PL"/>
              </w:rPr>
              <w:t>biologi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B3117B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B3117B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  <w:t>matematyk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w - fizyczne</w:t>
            </w:r>
          </w:p>
        </w:tc>
      </w:tr>
      <w:tr w:rsidR="003D4868" w:rsidRPr="00ED7520" w:rsidTr="003D4868">
        <w:trPr>
          <w:trHeight w:val="285"/>
        </w:trPr>
        <w:tc>
          <w:tcPr>
            <w:tcW w:w="1061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13.10 - 13.5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B3117B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FA5557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9F6337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  <w:t>GD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GD</w:t>
            </w:r>
          </w:p>
        </w:tc>
      </w:tr>
      <w:tr w:rsidR="003D4868" w:rsidRPr="00ED7520" w:rsidTr="003D4868">
        <w:trPr>
          <w:trHeight w:val="300"/>
        </w:trPr>
        <w:tc>
          <w:tcPr>
            <w:tcW w:w="1061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14.00 - 14.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 </w:t>
            </w:r>
            <w:r w:rsidR="00A427EB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DZ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3D4868" w:rsidRPr="00ED7520" w:rsidTr="003D4868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 xml:space="preserve">PIĄTEK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7.00 - 7.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3D4868" w:rsidRPr="00ED7520" w:rsidTr="003D4868">
        <w:trPr>
          <w:trHeight w:val="285"/>
        </w:trPr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8.00 - 8.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g - wych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B3117B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B3117B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  <w:t>matematyk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B3117B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FA5557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plastyk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B3117B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C55C88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WOS</w:t>
            </w:r>
          </w:p>
        </w:tc>
      </w:tr>
      <w:tr w:rsidR="003D4868" w:rsidRPr="00ED7520" w:rsidTr="003D4868">
        <w:trPr>
          <w:trHeight w:val="285"/>
        </w:trPr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8.50 - 9.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064F82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cyan"/>
                <w:lang w:eastAsia="pl-PL"/>
              </w:rPr>
            </w:pPr>
            <w:r w:rsidRPr="00064F82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cyan"/>
                <w:lang w:eastAsia="pl-PL"/>
              </w:rPr>
              <w:t>religi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B3117B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B3117B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  <w:t>j. polsk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B3117B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B3117B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  <w:t>matematyk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B3117B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B3117B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  <w:t>j. niemieck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B3117B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9F6337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  <w:t>informatyka</w:t>
            </w:r>
          </w:p>
        </w:tc>
      </w:tr>
      <w:tr w:rsidR="003D4868" w:rsidRPr="00ED7520" w:rsidTr="003D4868">
        <w:trPr>
          <w:trHeight w:val="285"/>
        </w:trPr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9.40 - 10.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B3117B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B3117B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  <w:t>j. polsk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334B7A" w:rsidRDefault="00784EE0" w:rsidP="00784EE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9F6337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  <w:t>informatyka</w:t>
            </w:r>
            <w:r w:rsidRPr="00334B7A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B3117B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B3117B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  <w:t>j. niemieck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B3117B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B3117B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  <w:t>j. polsk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B3117B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B3117B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  <w:t>matematyka</w:t>
            </w:r>
          </w:p>
        </w:tc>
      </w:tr>
      <w:tr w:rsidR="003D4868" w:rsidRPr="00ED7520" w:rsidTr="003D4868">
        <w:trPr>
          <w:trHeight w:val="285"/>
        </w:trPr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10.35 - 11.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AF5B57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AF5B57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  <w:t>j. angielsk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784EE0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334B7A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plastyk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B3117B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B3117B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  <w:t>j. polsk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w - fizyczn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B3117B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B3117B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  <w:t>j.polski</w:t>
            </w:r>
          </w:p>
        </w:tc>
      </w:tr>
      <w:tr w:rsidR="003D4868" w:rsidRPr="00ED7520" w:rsidTr="003D4868">
        <w:trPr>
          <w:trHeight w:val="285"/>
        </w:trPr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11.30 - 12.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064F82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064F82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  <w:t>plastyk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g - wych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plastyk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AF5B57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AF5B57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  <w:t>j. angielsk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B3117B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B3117B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  <w:t>j. polski</w:t>
            </w:r>
          </w:p>
        </w:tc>
      </w:tr>
      <w:tr w:rsidR="003D4868" w:rsidRPr="00ED7520" w:rsidTr="003D4868">
        <w:trPr>
          <w:trHeight w:val="285"/>
        </w:trPr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12.20 - 13.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B3117B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B3117B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  <w:t>j. angielsk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w - fizyczn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B3117B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A427EB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B3117B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B3117B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highlight w:val="yellow"/>
                <w:lang w:eastAsia="pl-PL"/>
              </w:rPr>
              <w:t>j. angielski</w:t>
            </w:r>
          </w:p>
        </w:tc>
      </w:tr>
      <w:tr w:rsidR="003D4868" w:rsidRPr="00ED7520" w:rsidTr="003D4868">
        <w:trPr>
          <w:trHeight w:val="285"/>
        </w:trPr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13.10 - 13.5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w - fizyczn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w - fizyczn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g - wych</w:t>
            </w:r>
          </w:p>
        </w:tc>
      </w:tr>
      <w:tr w:rsidR="003D4868" w:rsidRPr="00ED7520" w:rsidTr="003D4868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14.00 - 14.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8" w:rsidRPr="00ED7520" w:rsidRDefault="003D4868" w:rsidP="00064F8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</w:pPr>
            <w:r w:rsidRPr="00ED7520">
              <w:rPr>
                <w:rFonts w:ascii="Czcionka tekstu podstawowego" w:eastAsia="Times New Roman" w:hAnsi="Czcionka tekstu podstawowego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</w:tbl>
    <w:p w:rsidR="00E873EB" w:rsidRPr="006525EA" w:rsidRDefault="00E873EB" w:rsidP="00E873EB">
      <w:pPr>
        <w:rPr>
          <w:color w:val="FF0000"/>
        </w:rPr>
      </w:pPr>
    </w:p>
    <w:p w:rsidR="00E873EB" w:rsidRDefault="00E873EB" w:rsidP="00851A68">
      <w:pPr>
        <w:rPr>
          <w:sz w:val="28"/>
          <w:szCs w:val="28"/>
          <w:u w:val="single"/>
        </w:rPr>
      </w:pPr>
    </w:p>
    <w:p w:rsidR="00E873EB" w:rsidRDefault="00E873EB" w:rsidP="00851A68">
      <w:pPr>
        <w:rPr>
          <w:sz w:val="28"/>
          <w:szCs w:val="28"/>
          <w:u w:val="single"/>
        </w:rPr>
      </w:pPr>
      <w:bookmarkStart w:id="0" w:name="_GoBack"/>
      <w:bookmarkEnd w:id="0"/>
    </w:p>
    <w:sectPr w:rsidR="00E873EB" w:rsidSect="00FB62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7B183B"/>
    <w:multiLevelType w:val="hybridMultilevel"/>
    <w:tmpl w:val="A39C1440"/>
    <w:lvl w:ilvl="0" w:tplc="954E4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16"/>
    <w:rsid w:val="00013AC8"/>
    <w:rsid w:val="0004432D"/>
    <w:rsid w:val="00064F82"/>
    <w:rsid w:val="0006502C"/>
    <w:rsid w:val="00066DCB"/>
    <w:rsid w:val="00094375"/>
    <w:rsid w:val="000E6659"/>
    <w:rsid w:val="00145CC0"/>
    <w:rsid w:val="00170576"/>
    <w:rsid w:val="00184F88"/>
    <w:rsid w:val="00196FBA"/>
    <w:rsid w:val="001D6212"/>
    <w:rsid w:val="001D75ED"/>
    <w:rsid w:val="001F02E9"/>
    <w:rsid w:val="0022249D"/>
    <w:rsid w:val="00224075"/>
    <w:rsid w:val="00270AAE"/>
    <w:rsid w:val="002D42D8"/>
    <w:rsid w:val="002E3667"/>
    <w:rsid w:val="0031720A"/>
    <w:rsid w:val="00321408"/>
    <w:rsid w:val="00334B7A"/>
    <w:rsid w:val="00347DDE"/>
    <w:rsid w:val="00350422"/>
    <w:rsid w:val="003606F5"/>
    <w:rsid w:val="00383F83"/>
    <w:rsid w:val="0039028A"/>
    <w:rsid w:val="003A394F"/>
    <w:rsid w:val="003C4E15"/>
    <w:rsid w:val="003D4868"/>
    <w:rsid w:val="003E1709"/>
    <w:rsid w:val="00441E9D"/>
    <w:rsid w:val="0044635E"/>
    <w:rsid w:val="004463EC"/>
    <w:rsid w:val="00471057"/>
    <w:rsid w:val="004770CF"/>
    <w:rsid w:val="0047747E"/>
    <w:rsid w:val="004B5EB4"/>
    <w:rsid w:val="004C120E"/>
    <w:rsid w:val="004E65AD"/>
    <w:rsid w:val="005036CC"/>
    <w:rsid w:val="00512D62"/>
    <w:rsid w:val="00515714"/>
    <w:rsid w:val="00515AA8"/>
    <w:rsid w:val="0052763C"/>
    <w:rsid w:val="00531468"/>
    <w:rsid w:val="00574720"/>
    <w:rsid w:val="0058202B"/>
    <w:rsid w:val="0058274A"/>
    <w:rsid w:val="0059285D"/>
    <w:rsid w:val="00594CE0"/>
    <w:rsid w:val="005E75D6"/>
    <w:rsid w:val="005E77E1"/>
    <w:rsid w:val="00610DA8"/>
    <w:rsid w:val="006351F2"/>
    <w:rsid w:val="00650CA5"/>
    <w:rsid w:val="006525EA"/>
    <w:rsid w:val="00682D8F"/>
    <w:rsid w:val="00692FAB"/>
    <w:rsid w:val="00697559"/>
    <w:rsid w:val="006A4DC6"/>
    <w:rsid w:val="006D3833"/>
    <w:rsid w:val="00722187"/>
    <w:rsid w:val="00767365"/>
    <w:rsid w:val="00767A15"/>
    <w:rsid w:val="00777CF7"/>
    <w:rsid w:val="00784EE0"/>
    <w:rsid w:val="007A5175"/>
    <w:rsid w:val="007C11BA"/>
    <w:rsid w:val="007E2F74"/>
    <w:rsid w:val="008208AE"/>
    <w:rsid w:val="008406A0"/>
    <w:rsid w:val="00851A68"/>
    <w:rsid w:val="00860644"/>
    <w:rsid w:val="0086742C"/>
    <w:rsid w:val="00880D15"/>
    <w:rsid w:val="008B4F3B"/>
    <w:rsid w:val="008C3790"/>
    <w:rsid w:val="008D06E8"/>
    <w:rsid w:val="00954AB8"/>
    <w:rsid w:val="00997A60"/>
    <w:rsid w:val="009D046D"/>
    <w:rsid w:val="009F5B0D"/>
    <w:rsid w:val="009F6337"/>
    <w:rsid w:val="00A10023"/>
    <w:rsid w:val="00A202D2"/>
    <w:rsid w:val="00A21689"/>
    <w:rsid w:val="00A34E45"/>
    <w:rsid w:val="00A427EB"/>
    <w:rsid w:val="00A77376"/>
    <w:rsid w:val="00AD7A7C"/>
    <w:rsid w:val="00AE5A53"/>
    <w:rsid w:val="00AF5B57"/>
    <w:rsid w:val="00B161F8"/>
    <w:rsid w:val="00B165E6"/>
    <w:rsid w:val="00B20206"/>
    <w:rsid w:val="00B21E91"/>
    <w:rsid w:val="00B3117B"/>
    <w:rsid w:val="00BC1914"/>
    <w:rsid w:val="00BD11C6"/>
    <w:rsid w:val="00BF1FC2"/>
    <w:rsid w:val="00C55C88"/>
    <w:rsid w:val="00CA078F"/>
    <w:rsid w:val="00CC530B"/>
    <w:rsid w:val="00CD6FDB"/>
    <w:rsid w:val="00CE0CC4"/>
    <w:rsid w:val="00D13DDF"/>
    <w:rsid w:val="00D3582D"/>
    <w:rsid w:val="00D54868"/>
    <w:rsid w:val="00D57ED9"/>
    <w:rsid w:val="00D91D22"/>
    <w:rsid w:val="00DA78E8"/>
    <w:rsid w:val="00DB6F60"/>
    <w:rsid w:val="00DC1001"/>
    <w:rsid w:val="00DC4B0D"/>
    <w:rsid w:val="00DD4D77"/>
    <w:rsid w:val="00E02EB2"/>
    <w:rsid w:val="00E2142F"/>
    <w:rsid w:val="00E46FD0"/>
    <w:rsid w:val="00E50D84"/>
    <w:rsid w:val="00E64CAF"/>
    <w:rsid w:val="00E86FE9"/>
    <w:rsid w:val="00E873EB"/>
    <w:rsid w:val="00ED7520"/>
    <w:rsid w:val="00EF3952"/>
    <w:rsid w:val="00F478AA"/>
    <w:rsid w:val="00F702EE"/>
    <w:rsid w:val="00F92A77"/>
    <w:rsid w:val="00F9511C"/>
    <w:rsid w:val="00F9531E"/>
    <w:rsid w:val="00FA5557"/>
    <w:rsid w:val="00FB6216"/>
    <w:rsid w:val="00FE4062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8FF22-4B73-4E6D-AA92-DC8955BC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6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6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0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334E4-EC4D-4FF1-A214-AECA2BE5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m</cp:lastModifiedBy>
  <cp:revision>6</cp:revision>
  <cp:lastPrinted>2021-03-18T06:44:00Z</cp:lastPrinted>
  <dcterms:created xsi:type="dcterms:W3CDTF">2022-02-01T20:08:00Z</dcterms:created>
  <dcterms:modified xsi:type="dcterms:W3CDTF">2022-02-01T20:12:00Z</dcterms:modified>
</cp:coreProperties>
</file>